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012DD0" w:rsidP="00012DD0">
      <w:pPr>
        <w:tabs>
          <w:tab w:val="center" w:pos="8662"/>
          <w:tab w:val="left" w:pos="11910"/>
        </w:tabs>
        <w:spacing w:after="0"/>
        <w:rPr>
          <w:b/>
          <w:sz w:val="20"/>
          <w:u w:val="single"/>
        </w:rPr>
      </w:pPr>
      <w:r>
        <w:rPr>
          <w:sz w:val="20"/>
        </w:rPr>
        <w:tab/>
      </w:r>
      <w:r w:rsidR="00E415F2"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>
        <w:rPr>
          <w:b/>
          <w:sz w:val="24"/>
          <w:u w:val="single"/>
        </w:rPr>
        <w:t>26</w:t>
      </w:r>
      <w:r w:rsidR="00DA46D7">
        <w:rPr>
          <w:b/>
          <w:sz w:val="24"/>
          <w:u w:val="single"/>
        </w:rPr>
        <w:t>-</w:t>
      </w:r>
      <w:r w:rsidR="00F43595"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>
        <w:rPr>
          <w:b/>
          <w:sz w:val="24"/>
          <w:u w:val="single"/>
        </w:rPr>
        <w:t>2017</w:t>
      </w:r>
    </w:p>
    <w:tbl>
      <w:tblPr>
        <w:tblW w:w="174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02"/>
        <w:gridCol w:w="3828"/>
        <w:gridCol w:w="1917"/>
        <w:gridCol w:w="1935"/>
      </w:tblGrid>
      <w:tr w:rsidR="00E415F2" w:rsidRPr="00DA46D7" w:rsidTr="001376F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865ED" w:rsidRPr="00DA46D7" w:rsidTr="00F52357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F5235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F52357" w:rsidRDefault="00CC49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RGE ALBERTO ORTIZ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F52357" w:rsidRDefault="00CC49ED" w:rsidP="0095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52357" w:rsidRDefault="00C865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C865ED" w:rsidRPr="00F52357" w:rsidRDefault="00CC49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F52357" w:rsidRDefault="00012DD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  <w:r w:rsidR="00C865ED"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F52357" w:rsidRDefault="00012DD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  <w:r w:rsidR="00C865ED"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6-2017</w:t>
            </w:r>
          </w:p>
        </w:tc>
      </w:tr>
      <w:tr w:rsidR="00012DD0" w:rsidRPr="00DA46D7" w:rsidTr="00F52357">
        <w:trPr>
          <w:trHeight w:val="1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F555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RGE ALBERTO ORTÍZ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  <w:p w:rsidR="00012DD0" w:rsidRPr="00F52357" w:rsidRDefault="00012DD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F55527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UROLOGÍA EN GRADO DE ESPECIALIDA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AE571E">
        <w:trPr>
          <w:trHeight w:val="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F555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DRÉS JAVIER MORA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F55527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AE571E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F555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UIS FERNANDO BONILLA LARRAM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F55527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AE571E">
        <w:trPr>
          <w:trHeight w:val="1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F555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CEY MARIELA CONTRERAS GALE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F55527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F55527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DIATRIA EN EL GRADO DE ESPECIALIDAD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38286A">
        <w:trPr>
          <w:trHeight w:val="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CC49E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VER JOSUÉ ALVARENGA ÁVI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HUMANIDADES Y ART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95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CC49ED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PSIC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38286A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CC49ED" w:rsidP="005A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IÑO JOSÉ YÁNEZ</w:t>
            </w:r>
            <w:r w:rsidR="0038286A"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DI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38286A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ODONTOLOG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38286A" w:rsidP="0095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AUT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38286A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ODONT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38286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38286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IRA LIZETH VELASQUEZ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38286A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CIENCI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38286A" w:rsidP="0095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38286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FERMER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AE571E">
        <w:trPr>
          <w:trHeight w:val="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54411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RGE ALBERTO ORTIZ 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54411B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54411B" w:rsidP="0095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54411B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7B2E78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54411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LVIN JEOVANY AVILÉS RUED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54411B" w:rsidP="00C865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 xml:space="preserve">INGENIERÍA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54411B" w:rsidP="0054411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54411B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CIVI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1376F7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DGAR FERNANDO ZUNI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8135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GENIERÍA CIVI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CB1456" w:rsidRPr="00DA46D7" w:rsidTr="007B2E78">
        <w:trPr>
          <w:trHeight w:val="1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CB145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4A1B8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EL ISAAC RODRÍGUEZ SERR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4A1B8B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I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4A1B8B" w:rsidP="00904A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4A1B8B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OGADO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4A1B8B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4A1B8B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7B2E78">
        <w:trPr>
          <w:trHeight w:val="1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IRIDIAN YAMALY MALDONA TREJ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904A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1376F7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RGE ALBERTO ORTIZ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81352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CB1456" w:rsidRPr="00DA46D7" w:rsidTr="001376F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CB145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CB145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CEY MARIELA CONTRERAS GALE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CB1456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CB1456" w:rsidP="0081352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456" w:rsidRPr="00F52357" w:rsidRDefault="00CB1456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CB1456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56" w:rsidRPr="00F52357" w:rsidRDefault="00CB1456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1376F7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CEY MARIELLA CONTRERAS GALE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81352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4A1B8B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EDIATRÍA EN EL GRADO DE ESPECIALIDAD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F5235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SELINE RUTH VALLADARES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904A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F52357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A JOSELINA RAMOS AM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8135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012DD0" w:rsidRPr="00DA46D7" w:rsidTr="0038286A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012D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AVLOVA MARÍA POLANCO ALVAREN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904A6E" w:rsidP="008135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D0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DD0" w:rsidRPr="00F52357" w:rsidRDefault="00012DD0" w:rsidP="00012DD0">
            <w:pPr>
              <w:jc w:val="center"/>
              <w:rPr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  <w:tr w:rsidR="00904A6E" w:rsidRPr="00DA46D7" w:rsidTr="0038286A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A6E" w:rsidRPr="00F52357" w:rsidRDefault="00904A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A6E" w:rsidRPr="00F52357" w:rsidRDefault="00904A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A JOSELINA RAMOS AM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6E" w:rsidRPr="00F52357" w:rsidRDefault="00904A6E" w:rsidP="00C865E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6E" w:rsidRPr="00F52357" w:rsidRDefault="00904A6E" w:rsidP="008135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2357">
              <w:rPr>
                <w:rFonts w:ascii="Arial" w:hAnsi="Arial" w:cs="Arial"/>
                <w:sz w:val="14"/>
                <w:szCs w:val="14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A6E" w:rsidRPr="00F52357" w:rsidRDefault="00904A6E" w:rsidP="00813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6E" w:rsidRPr="00F52357" w:rsidRDefault="00904A6E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A6E" w:rsidRPr="00F52357" w:rsidRDefault="00904A6E" w:rsidP="00012DD0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35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-06-2017</w:t>
            </w:r>
          </w:p>
        </w:tc>
      </w:tr>
    </w:tbl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Pr="00F52357" w:rsidRDefault="001376F7" w:rsidP="007B2E78">
      <w:pPr>
        <w:spacing w:after="0" w:line="240" w:lineRule="auto"/>
        <w:jc w:val="center"/>
      </w:pPr>
      <w:r>
        <w:rPr>
          <w:sz w:val="28"/>
          <w:szCs w:val="28"/>
        </w:rPr>
        <w:t xml:space="preserve"> </w:t>
      </w:r>
      <w:r w:rsidR="005813E1" w:rsidRPr="00F52357">
        <w:t>LOURDES VENTURA MONTES</w:t>
      </w:r>
    </w:p>
    <w:p w:rsidR="005813E1" w:rsidRPr="00F52357" w:rsidRDefault="00CA0696" w:rsidP="00CC2A1B">
      <w:pPr>
        <w:spacing w:after="0" w:line="240" w:lineRule="auto"/>
        <w:jc w:val="center"/>
      </w:pPr>
      <w:r w:rsidRPr="00F52357">
        <w:rPr>
          <w:b/>
        </w:rPr>
        <w:t xml:space="preserve">JEFA DEPARTAMENTO DE AUTÉNTICAS, </w:t>
      </w:r>
      <w:r w:rsidR="005813E1" w:rsidRPr="00F52357">
        <w:rPr>
          <w:b/>
        </w:rPr>
        <w:t>CERTIFICACIONES</w:t>
      </w:r>
      <w:r w:rsidRPr="00F52357">
        <w:rPr>
          <w:b/>
        </w:rPr>
        <w:t xml:space="preserve"> Y REGISTRO</w:t>
      </w:r>
    </w:p>
    <w:sectPr w:rsidR="005813E1" w:rsidRPr="00F52357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CF" w:rsidRDefault="00D838CF" w:rsidP="005B2B80">
      <w:pPr>
        <w:spacing w:after="0" w:line="240" w:lineRule="auto"/>
      </w:pPr>
      <w:r>
        <w:separator/>
      </w:r>
    </w:p>
  </w:endnote>
  <w:endnote w:type="continuationSeparator" w:id="0">
    <w:p w:rsidR="00D838CF" w:rsidRDefault="00D838C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CF" w:rsidRDefault="00D838CF" w:rsidP="005B2B80">
      <w:pPr>
        <w:spacing w:after="0" w:line="240" w:lineRule="auto"/>
      </w:pPr>
      <w:r>
        <w:separator/>
      </w:r>
    </w:p>
  </w:footnote>
  <w:footnote w:type="continuationSeparator" w:id="0">
    <w:p w:rsidR="00D838CF" w:rsidRDefault="00D838C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35828" w:rsidRPr="0053582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505CC">
      <w:rPr>
        <w:b/>
        <w:sz w:val="32"/>
      </w:rPr>
      <w:t xml:space="preserve"> DE 1   REMISION </w:t>
    </w:r>
    <w:r w:rsidR="00012DD0">
      <w:rPr>
        <w:b/>
        <w:sz w:val="32"/>
      </w:rPr>
      <w:t>1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2DD0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2C09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4D94"/>
    <w:rsid w:val="0011564F"/>
    <w:rsid w:val="001213EB"/>
    <w:rsid w:val="00125A11"/>
    <w:rsid w:val="001272A2"/>
    <w:rsid w:val="00134371"/>
    <w:rsid w:val="001367D1"/>
    <w:rsid w:val="00136832"/>
    <w:rsid w:val="001376F7"/>
    <w:rsid w:val="00142F7D"/>
    <w:rsid w:val="00146085"/>
    <w:rsid w:val="00147211"/>
    <w:rsid w:val="00152285"/>
    <w:rsid w:val="0015284D"/>
    <w:rsid w:val="0015315B"/>
    <w:rsid w:val="00153319"/>
    <w:rsid w:val="00153BE3"/>
    <w:rsid w:val="0015659C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0A30"/>
    <w:rsid w:val="001D5373"/>
    <w:rsid w:val="001D7C43"/>
    <w:rsid w:val="001F20C0"/>
    <w:rsid w:val="001F32F9"/>
    <w:rsid w:val="00200DEB"/>
    <w:rsid w:val="0020146C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560A6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0087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286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3D57"/>
    <w:rsid w:val="004142B4"/>
    <w:rsid w:val="00420641"/>
    <w:rsid w:val="00423FF1"/>
    <w:rsid w:val="00425FCF"/>
    <w:rsid w:val="00427106"/>
    <w:rsid w:val="00433CDF"/>
    <w:rsid w:val="004350C8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0DF"/>
    <w:rsid w:val="00484541"/>
    <w:rsid w:val="00495D70"/>
    <w:rsid w:val="004A1B8B"/>
    <w:rsid w:val="004A5929"/>
    <w:rsid w:val="004B1D1E"/>
    <w:rsid w:val="004C3562"/>
    <w:rsid w:val="004C44BC"/>
    <w:rsid w:val="004C7B6F"/>
    <w:rsid w:val="004D282A"/>
    <w:rsid w:val="004D313D"/>
    <w:rsid w:val="004D5E7A"/>
    <w:rsid w:val="004E2E6E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5828"/>
    <w:rsid w:val="0053722E"/>
    <w:rsid w:val="005414B8"/>
    <w:rsid w:val="0054411B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0D07"/>
    <w:rsid w:val="005A3062"/>
    <w:rsid w:val="005A4AE4"/>
    <w:rsid w:val="005A69ED"/>
    <w:rsid w:val="005A7B71"/>
    <w:rsid w:val="005B2346"/>
    <w:rsid w:val="005B2815"/>
    <w:rsid w:val="005B2B80"/>
    <w:rsid w:val="005B5E30"/>
    <w:rsid w:val="005C58EA"/>
    <w:rsid w:val="005C5C85"/>
    <w:rsid w:val="005D2C46"/>
    <w:rsid w:val="005D793E"/>
    <w:rsid w:val="005E05F1"/>
    <w:rsid w:val="005E7116"/>
    <w:rsid w:val="005F5458"/>
    <w:rsid w:val="00603E5A"/>
    <w:rsid w:val="006053C9"/>
    <w:rsid w:val="00613F97"/>
    <w:rsid w:val="006154D0"/>
    <w:rsid w:val="006156D3"/>
    <w:rsid w:val="00620E84"/>
    <w:rsid w:val="00621FFA"/>
    <w:rsid w:val="00625862"/>
    <w:rsid w:val="00625DEC"/>
    <w:rsid w:val="00627A5B"/>
    <w:rsid w:val="00631C10"/>
    <w:rsid w:val="00633438"/>
    <w:rsid w:val="00633AB3"/>
    <w:rsid w:val="00634DA7"/>
    <w:rsid w:val="00635C73"/>
    <w:rsid w:val="00641BF5"/>
    <w:rsid w:val="006448E7"/>
    <w:rsid w:val="00650586"/>
    <w:rsid w:val="00651DAA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2D87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54834"/>
    <w:rsid w:val="007649D6"/>
    <w:rsid w:val="0076572C"/>
    <w:rsid w:val="00775F49"/>
    <w:rsid w:val="007859C5"/>
    <w:rsid w:val="00795E2C"/>
    <w:rsid w:val="007971D4"/>
    <w:rsid w:val="0079763E"/>
    <w:rsid w:val="007A384F"/>
    <w:rsid w:val="007B2E78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52E"/>
    <w:rsid w:val="008239FD"/>
    <w:rsid w:val="00824C2A"/>
    <w:rsid w:val="00836AB5"/>
    <w:rsid w:val="00841D90"/>
    <w:rsid w:val="00844AA9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97FEC"/>
    <w:rsid w:val="008A0128"/>
    <w:rsid w:val="008A60A8"/>
    <w:rsid w:val="008A75A3"/>
    <w:rsid w:val="008C7635"/>
    <w:rsid w:val="00904A6E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05CC"/>
    <w:rsid w:val="00952BAB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2BCB"/>
    <w:rsid w:val="009C7B70"/>
    <w:rsid w:val="009F261A"/>
    <w:rsid w:val="00A030EA"/>
    <w:rsid w:val="00A065D9"/>
    <w:rsid w:val="00A11C96"/>
    <w:rsid w:val="00A143D9"/>
    <w:rsid w:val="00A200EB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B77B8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571E"/>
    <w:rsid w:val="00AE7351"/>
    <w:rsid w:val="00AF2D6C"/>
    <w:rsid w:val="00AF44FF"/>
    <w:rsid w:val="00AF4A61"/>
    <w:rsid w:val="00B02843"/>
    <w:rsid w:val="00B127FE"/>
    <w:rsid w:val="00B12BD0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5606C"/>
    <w:rsid w:val="00B6505C"/>
    <w:rsid w:val="00B6588F"/>
    <w:rsid w:val="00B65C7F"/>
    <w:rsid w:val="00B67A25"/>
    <w:rsid w:val="00B7195C"/>
    <w:rsid w:val="00B81CC3"/>
    <w:rsid w:val="00B8297A"/>
    <w:rsid w:val="00B8305C"/>
    <w:rsid w:val="00B8736B"/>
    <w:rsid w:val="00B907CE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B7DB0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C70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CFE"/>
    <w:rsid w:val="00C65F7A"/>
    <w:rsid w:val="00C6767A"/>
    <w:rsid w:val="00C72059"/>
    <w:rsid w:val="00C72E02"/>
    <w:rsid w:val="00C7602B"/>
    <w:rsid w:val="00C770A1"/>
    <w:rsid w:val="00C80ADA"/>
    <w:rsid w:val="00C8614C"/>
    <w:rsid w:val="00C865ED"/>
    <w:rsid w:val="00C86940"/>
    <w:rsid w:val="00C90557"/>
    <w:rsid w:val="00C92F19"/>
    <w:rsid w:val="00C9376A"/>
    <w:rsid w:val="00C9698C"/>
    <w:rsid w:val="00CA0696"/>
    <w:rsid w:val="00CA141F"/>
    <w:rsid w:val="00CA2BF3"/>
    <w:rsid w:val="00CB1456"/>
    <w:rsid w:val="00CB1D23"/>
    <w:rsid w:val="00CB22C7"/>
    <w:rsid w:val="00CB6BC3"/>
    <w:rsid w:val="00CC2A1B"/>
    <w:rsid w:val="00CC3A61"/>
    <w:rsid w:val="00CC3EBB"/>
    <w:rsid w:val="00CC4763"/>
    <w:rsid w:val="00CC49ED"/>
    <w:rsid w:val="00CC7D6F"/>
    <w:rsid w:val="00CD1031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715C2"/>
    <w:rsid w:val="00D80BA1"/>
    <w:rsid w:val="00D81DE1"/>
    <w:rsid w:val="00D838CF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6EC6"/>
    <w:rsid w:val="00DE16C0"/>
    <w:rsid w:val="00DE2644"/>
    <w:rsid w:val="00DE6183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2B43"/>
    <w:rsid w:val="00E40B53"/>
    <w:rsid w:val="00E40F5F"/>
    <w:rsid w:val="00E415F2"/>
    <w:rsid w:val="00E41FBA"/>
    <w:rsid w:val="00E43E12"/>
    <w:rsid w:val="00E453FB"/>
    <w:rsid w:val="00E56293"/>
    <w:rsid w:val="00E57240"/>
    <w:rsid w:val="00E615AC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C6D6D"/>
    <w:rsid w:val="00ED011F"/>
    <w:rsid w:val="00ED3CDF"/>
    <w:rsid w:val="00EE0F93"/>
    <w:rsid w:val="00EE4B98"/>
    <w:rsid w:val="00EF6918"/>
    <w:rsid w:val="00F03CB3"/>
    <w:rsid w:val="00F11816"/>
    <w:rsid w:val="00F15595"/>
    <w:rsid w:val="00F171E6"/>
    <w:rsid w:val="00F2483E"/>
    <w:rsid w:val="00F33A90"/>
    <w:rsid w:val="00F35571"/>
    <w:rsid w:val="00F41420"/>
    <w:rsid w:val="00F43595"/>
    <w:rsid w:val="00F45FE8"/>
    <w:rsid w:val="00F47C2B"/>
    <w:rsid w:val="00F51C43"/>
    <w:rsid w:val="00F52357"/>
    <w:rsid w:val="00F5385F"/>
    <w:rsid w:val="00F53AC0"/>
    <w:rsid w:val="00F55440"/>
    <w:rsid w:val="00F55527"/>
    <w:rsid w:val="00F6002E"/>
    <w:rsid w:val="00F620FA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E6137"/>
    <w:rsid w:val="00FF06E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2895E-3718-4B62-BC16-E7617C9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0CA-309F-4F85-BDEC-6DB4F3F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16T17:36:00Z</cp:lastPrinted>
  <dcterms:created xsi:type="dcterms:W3CDTF">2017-07-06T21:03:00Z</dcterms:created>
  <dcterms:modified xsi:type="dcterms:W3CDTF">2017-07-06T21:03:00Z</dcterms:modified>
</cp:coreProperties>
</file>